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211" w:type="dxa"/>
        <w:tblLayout w:type="fixed"/>
        <w:tblLook w:val="0000"/>
      </w:tblPr>
      <w:tblGrid>
        <w:gridCol w:w="4060"/>
        <w:gridCol w:w="1520"/>
        <w:gridCol w:w="4343"/>
      </w:tblGrid>
      <w:tr w:rsidR="002668DF" w:rsidRPr="0031661A" w:rsidTr="002668DF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31661A">
              <w:rPr>
                <w:rFonts w:ascii="Times New Roman" w:hAnsi="Times New Roman" w:cs="Times New Roman"/>
              </w:rPr>
              <w:t>Баш</w:t>
            </w:r>
            <w:proofErr w:type="gramEnd"/>
            <w:r w:rsidRPr="0031661A">
              <w:rPr>
                <w:rFonts w:ascii="Times New Roman" w:hAnsi="Times New Roman" w:cs="Times New Roman"/>
                <w:lang w:val="be-BY"/>
              </w:rPr>
              <w:t>ҡортостан Республикаһы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31661A">
              <w:rPr>
                <w:rFonts w:ascii="Times New Roman" w:hAnsi="Times New Roman" w:cs="Times New Roman"/>
                <w:b/>
                <w:lang w:val="be-BY"/>
              </w:rPr>
              <w:t>Дим ауыл советы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31661A">
              <w:rPr>
                <w:rFonts w:ascii="Times New Roman" w:hAnsi="Times New Roman" w:cs="Times New Roman"/>
                <w:b/>
                <w:lang w:val="be-BY"/>
              </w:rPr>
              <w:t>ауыл  биләмәһе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661A">
              <w:rPr>
                <w:rFonts w:ascii="Times New Roman" w:hAnsi="Times New Roman" w:cs="Times New Roman"/>
                <w:b/>
                <w:lang w:val="be-BY"/>
              </w:rPr>
              <w:t>ХАҠИМИӘТЕ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452059, БР, Бишбүләк районы,Дим ауылы, Совет урамы, 2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68DF" w:rsidRPr="0031661A" w:rsidRDefault="002668DF" w:rsidP="00495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64888150" r:id="rId7"/>
              </w:object>
            </w:r>
          </w:p>
          <w:p w:rsidR="002668DF" w:rsidRPr="0031661A" w:rsidRDefault="002668DF" w:rsidP="00495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31661A">
              <w:rPr>
                <w:rFonts w:ascii="Times New Roman" w:hAnsi="Times New Roman" w:cs="Times New Roman"/>
                <w:b/>
                <w:lang w:val="be-BY"/>
              </w:rPr>
              <w:t>АДМИНИСТРАЦИЯ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31661A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31661A">
              <w:rPr>
                <w:rFonts w:ascii="Times New Roman" w:hAnsi="Times New Roman" w:cs="Times New Roman"/>
                <w:b/>
                <w:lang w:val="be-BY"/>
              </w:rPr>
              <w:t>Демский сельсовет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452059, РБ, Бижбулякский район,село Демский,ул.Советская,2</w:t>
            </w:r>
          </w:p>
          <w:p w:rsidR="002668DF" w:rsidRPr="0031661A" w:rsidRDefault="002668DF" w:rsidP="00495E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31661A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</w:tr>
    </w:tbl>
    <w:p w:rsidR="00EC0E13" w:rsidRDefault="00EC0E13" w:rsidP="00EC0E13">
      <w:pPr>
        <w:spacing w:after="0"/>
        <w:rPr>
          <w:rFonts w:ascii="Calibri" w:eastAsia="Calibri" w:hAnsi="Calibri"/>
          <w:sz w:val="28"/>
          <w:szCs w:val="28"/>
          <w:lang w:eastAsia="en-US"/>
        </w:rPr>
      </w:pPr>
    </w:p>
    <w:p w:rsidR="00EC0E13" w:rsidRDefault="00AB0A2B" w:rsidP="00EC0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C0E13">
        <w:rPr>
          <w:rFonts w:ascii="Times New Roman" w:hAnsi="Times New Roman"/>
          <w:b/>
          <w:sz w:val="24"/>
          <w:szCs w:val="24"/>
        </w:rPr>
        <w:t xml:space="preserve">КАРАР        </w:t>
      </w:r>
      <w:r w:rsidR="00CB022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EC0E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АСПОРЯЖЕНИЕ</w:t>
      </w:r>
    </w:p>
    <w:p w:rsidR="00EC0E13" w:rsidRDefault="00EC0E13" w:rsidP="00EC0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0E13" w:rsidRPr="00844E6C" w:rsidRDefault="004F246D" w:rsidP="00481530">
      <w:pPr>
        <w:spacing w:after="0"/>
        <w:ind w:left="851" w:right="48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2668DF">
        <w:t>20</w:t>
      </w:r>
      <w:r w:rsidR="0025502B">
        <w:rPr>
          <w:rFonts w:ascii="Times New Roman" w:hAnsi="Times New Roman" w:cs="Times New Roman"/>
          <w:sz w:val="28"/>
          <w:szCs w:val="28"/>
        </w:rPr>
        <w:t xml:space="preserve"> октябрь  </w:t>
      </w:r>
      <w:r w:rsidR="00EC0E13" w:rsidRPr="00844E6C">
        <w:rPr>
          <w:rFonts w:ascii="Times New Roman" w:hAnsi="Times New Roman" w:cs="Times New Roman"/>
          <w:sz w:val="28"/>
          <w:szCs w:val="28"/>
        </w:rPr>
        <w:t>20</w:t>
      </w:r>
      <w:r w:rsidR="00061B8B">
        <w:rPr>
          <w:rFonts w:ascii="Times New Roman" w:hAnsi="Times New Roman" w:cs="Times New Roman"/>
          <w:sz w:val="28"/>
          <w:szCs w:val="28"/>
        </w:rPr>
        <w:t>20</w:t>
      </w:r>
      <w:r w:rsidR="00EC0E13" w:rsidRPr="0084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13" w:rsidRPr="00844E6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1606">
        <w:rPr>
          <w:rFonts w:ascii="Times New Roman" w:hAnsi="Times New Roman" w:cs="Times New Roman"/>
          <w:sz w:val="28"/>
          <w:szCs w:val="28"/>
        </w:rPr>
        <w:t>.</w:t>
      </w:r>
      <w:r w:rsidR="00EC0E13" w:rsidRPr="00844E6C">
        <w:rPr>
          <w:rFonts w:ascii="Times New Roman" w:hAnsi="Times New Roman" w:cs="Times New Roman"/>
          <w:sz w:val="28"/>
          <w:szCs w:val="28"/>
        </w:rPr>
        <w:t xml:space="preserve">     </w:t>
      </w:r>
      <w:r w:rsidR="00844E6C">
        <w:rPr>
          <w:rFonts w:ascii="Times New Roman" w:hAnsi="Times New Roman" w:cs="Times New Roman"/>
          <w:sz w:val="28"/>
          <w:szCs w:val="28"/>
        </w:rPr>
        <w:t xml:space="preserve">     </w:t>
      </w:r>
      <w:r w:rsidR="00061B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02B">
        <w:rPr>
          <w:rFonts w:ascii="Times New Roman" w:hAnsi="Times New Roman" w:cs="Times New Roman"/>
          <w:sz w:val="28"/>
          <w:szCs w:val="28"/>
        </w:rPr>
        <w:t xml:space="preserve">  </w:t>
      </w:r>
      <w:r w:rsidR="00842A7E">
        <w:rPr>
          <w:rFonts w:ascii="Times New Roman" w:hAnsi="Times New Roman" w:cs="Times New Roman"/>
          <w:sz w:val="28"/>
          <w:szCs w:val="28"/>
        </w:rPr>
        <w:t xml:space="preserve">  </w:t>
      </w:r>
      <w:r w:rsidR="00037BD9">
        <w:rPr>
          <w:rFonts w:ascii="Times New Roman" w:hAnsi="Times New Roman" w:cs="Times New Roman"/>
          <w:sz w:val="28"/>
          <w:szCs w:val="28"/>
        </w:rPr>
        <w:t xml:space="preserve">     </w:t>
      </w:r>
      <w:r w:rsidR="00803A9A" w:rsidRPr="00844E6C">
        <w:rPr>
          <w:rFonts w:ascii="Times New Roman" w:hAnsi="Times New Roman" w:cs="Times New Roman"/>
          <w:sz w:val="28"/>
          <w:szCs w:val="28"/>
        </w:rPr>
        <w:t xml:space="preserve">  №</w:t>
      </w:r>
      <w:r w:rsidR="009A7C9D">
        <w:rPr>
          <w:rFonts w:ascii="Times New Roman" w:hAnsi="Times New Roman" w:cs="Times New Roman"/>
          <w:sz w:val="28"/>
          <w:szCs w:val="28"/>
        </w:rPr>
        <w:t xml:space="preserve"> </w:t>
      </w:r>
      <w:r w:rsidR="00DC1875">
        <w:rPr>
          <w:rFonts w:ascii="Times New Roman" w:hAnsi="Times New Roman" w:cs="Times New Roman"/>
          <w:sz w:val="28"/>
          <w:szCs w:val="28"/>
        </w:rPr>
        <w:t>38</w:t>
      </w:r>
      <w:r w:rsidR="00844E6C">
        <w:rPr>
          <w:rFonts w:ascii="Times New Roman" w:hAnsi="Times New Roman" w:cs="Times New Roman"/>
          <w:sz w:val="28"/>
          <w:szCs w:val="28"/>
        </w:rPr>
        <w:t xml:space="preserve">       </w:t>
      </w:r>
      <w:r w:rsidR="006B0710">
        <w:rPr>
          <w:rFonts w:ascii="Times New Roman" w:hAnsi="Times New Roman" w:cs="Times New Roman"/>
          <w:sz w:val="28"/>
          <w:szCs w:val="28"/>
        </w:rPr>
        <w:t xml:space="preserve">       </w:t>
      </w:r>
      <w:r w:rsidR="00844E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8DF">
        <w:rPr>
          <w:rFonts w:ascii="Times New Roman" w:hAnsi="Times New Roman" w:cs="Times New Roman"/>
          <w:sz w:val="28"/>
          <w:szCs w:val="28"/>
        </w:rPr>
        <w:t>20</w:t>
      </w:r>
      <w:r w:rsidR="0025502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42A7E">
        <w:rPr>
          <w:rFonts w:ascii="Times New Roman" w:hAnsi="Times New Roman" w:cs="Times New Roman"/>
          <w:sz w:val="28"/>
          <w:szCs w:val="28"/>
        </w:rPr>
        <w:t xml:space="preserve"> </w:t>
      </w:r>
      <w:r w:rsidR="00EC0E13" w:rsidRPr="00844E6C">
        <w:rPr>
          <w:rFonts w:ascii="Times New Roman" w:hAnsi="Times New Roman" w:cs="Times New Roman"/>
          <w:sz w:val="28"/>
          <w:szCs w:val="28"/>
        </w:rPr>
        <w:t>20</w:t>
      </w:r>
      <w:r w:rsidR="00061B8B">
        <w:rPr>
          <w:rFonts w:ascii="Times New Roman" w:hAnsi="Times New Roman" w:cs="Times New Roman"/>
          <w:sz w:val="28"/>
          <w:szCs w:val="28"/>
        </w:rPr>
        <w:t>20</w:t>
      </w:r>
      <w:r w:rsidR="000116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0E13" w:rsidRPr="00844E6C" w:rsidRDefault="00EC0E13" w:rsidP="00481530">
      <w:pPr>
        <w:spacing w:after="0"/>
        <w:ind w:left="851" w:right="480"/>
        <w:rPr>
          <w:rFonts w:ascii="Times New Roman" w:hAnsi="Times New Roman" w:cs="Times New Roman"/>
          <w:sz w:val="28"/>
          <w:szCs w:val="28"/>
        </w:rPr>
      </w:pPr>
    </w:p>
    <w:p w:rsidR="00EE77EC" w:rsidRDefault="006243E0" w:rsidP="00AB0A2B">
      <w:pPr>
        <w:spacing w:after="0"/>
        <w:ind w:left="851" w:right="480"/>
        <w:jc w:val="center"/>
        <w:rPr>
          <w:rFonts w:ascii="Times New Roman" w:hAnsi="Times New Roman" w:cs="Times New Roman"/>
          <w:sz w:val="28"/>
          <w:szCs w:val="28"/>
        </w:rPr>
      </w:pPr>
      <w:r w:rsidRPr="006243E0"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сельского поселения </w:t>
      </w:r>
      <w:r w:rsidR="00DC1875">
        <w:rPr>
          <w:rFonts w:ascii="Times New Roman" w:hAnsi="Times New Roman" w:cs="Times New Roman"/>
          <w:b/>
          <w:sz w:val="28"/>
          <w:szCs w:val="28"/>
        </w:rPr>
        <w:t xml:space="preserve">Демский </w:t>
      </w:r>
      <w:r w:rsidR="00F93C7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6243E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ижбулякский район Республики Башкортостан режима повышенной готовности для органов управления и некоторых мерах по предотвращению распространения новой коронавирусной инфекции (2019-nCoV) на территории </w:t>
      </w:r>
      <w:r w:rsidR="00AB0A2B" w:rsidRPr="006243E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93C78" w:rsidRPr="004F246D" w:rsidRDefault="0041439E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258E2" w:rsidRPr="004F246D">
        <w:rPr>
          <w:rFonts w:ascii="Times New Roman" w:hAnsi="Times New Roman" w:cs="Times New Roman"/>
          <w:sz w:val="26"/>
          <w:szCs w:val="26"/>
        </w:rPr>
        <w:t xml:space="preserve">В соответствии поручением Главы Республики Башкортостан   по итогам  оперативного совещания в Правительстве  Республики Башкортостан от19 октября 2020  года  </w:t>
      </w:r>
      <w:r w:rsidR="00F93C78" w:rsidRPr="004F246D">
        <w:rPr>
          <w:rFonts w:ascii="Times New Roman" w:hAnsi="Times New Roman" w:cs="Times New Roman"/>
          <w:sz w:val="26"/>
          <w:szCs w:val="26"/>
        </w:rPr>
        <w:t>подпунктом «б» пункта 6 статьи 4.1 Федерального закона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</w:t>
      </w:r>
      <w:proofErr w:type="gramEnd"/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новой коронавирусной инфекции (2019-nCoV)», в целях защиты населения сельского поселения </w:t>
      </w:r>
      <w:r w:rsidR="00DC1875" w:rsidRPr="004F246D">
        <w:rPr>
          <w:rFonts w:ascii="Times New Roman" w:hAnsi="Times New Roman" w:cs="Times New Roman"/>
          <w:sz w:val="26"/>
          <w:szCs w:val="26"/>
        </w:rPr>
        <w:t xml:space="preserve">Демский 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ижбулякский район Республики Башкортостан  и создания условий для предупреждения возникновения чрезвычайной ситуации, </w:t>
      </w:r>
    </w:p>
    <w:p w:rsidR="00F93C78" w:rsidRPr="004F246D" w:rsidRDefault="0080704A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b/>
          <w:sz w:val="26"/>
          <w:szCs w:val="26"/>
        </w:rPr>
        <w:t>РАСПОРЯЖАЮСЬ</w:t>
      </w:r>
      <w:r w:rsidR="00F93C78" w:rsidRPr="004F246D">
        <w:rPr>
          <w:rFonts w:ascii="Times New Roman" w:hAnsi="Times New Roman" w:cs="Times New Roman"/>
          <w:b/>
          <w:sz w:val="26"/>
          <w:szCs w:val="26"/>
        </w:rPr>
        <w:t>: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C78" w:rsidRPr="004F246D" w:rsidRDefault="00F93C78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 xml:space="preserve">1. Ввести режим повышенной готовности для органов управления </w:t>
      </w:r>
      <w:r w:rsidR="009A7C9D" w:rsidRPr="004F246D">
        <w:rPr>
          <w:rFonts w:ascii="Times New Roman" w:hAnsi="Times New Roman" w:cs="Times New Roman"/>
          <w:sz w:val="26"/>
          <w:szCs w:val="26"/>
        </w:rPr>
        <w:t xml:space="preserve">сельского поселения Демский  сельсовет муниципального района Бижбулякский район Республики Башкортостан  </w:t>
      </w:r>
    </w:p>
    <w:p w:rsidR="009A7C9D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 xml:space="preserve">2. Рекомендовать работодателям, осуществляющим деятельность на территории  сельского поселения сельского поселения Демский  сельсовет муниципального района Бижбулякский район Республики Башкортостан: </w:t>
      </w:r>
    </w:p>
    <w:p w:rsidR="009A7C9D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2.1. Обеспечить перевод на дистанционный режим работы работников старше 65 лет, работников, имеющих хронические заболевания, беременных женщин, требующих соблюдения режима самоизоляци</w:t>
      </w:r>
      <w:proofErr w:type="gramStart"/>
      <w:r w:rsidRPr="004F246D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4F246D">
        <w:rPr>
          <w:rFonts w:ascii="Times New Roman" w:hAnsi="Times New Roman" w:cs="Times New Roman"/>
          <w:sz w:val="26"/>
          <w:szCs w:val="26"/>
        </w:rPr>
        <w:t xml:space="preserve"> болезнь эндокринной системы, болезни органов дыхания, болезнь системы кровообращения, новообразования, болезнь мочеполовой системы, наличие трансплантированных органов и тканей)за исключением работников, нахождение которых на рабочем месте является критически важным.</w:t>
      </w:r>
    </w:p>
    <w:p w:rsidR="009A7C9D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2.2.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.</w:t>
      </w:r>
    </w:p>
    <w:p w:rsidR="009A7C9D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 xml:space="preserve">3.3. Активизировать внедрение дистанционных способов проведения собраний, совещаний </w:t>
      </w:r>
      <w:r w:rsidRPr="004F246D">
        <w:rPr>
          <w:rFonts w:ascii="Times New Roman" w:hAnsi="Times New Roman" w:cs="Times New Roman"/>
          <w:sz w:val="26"/>
          <w:szCs w:val="26"/>
        </w:rPr>
        <w:lastRenderedPageBreak/>
        <w:t>и иных подобных мероприятий с использованием сетей связи общего пользования.</w:t>
      </w:r>
    </w:p>
    <w:p w:rsidR="009A7C9D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3. Рекомендовать юридическим лицам и индивидуальным предпринимателям, осуществляющим деятельность в местах массового скопления людей:</w:t>
      </w:r>
    </w:p>
    <w:p w:rsidR="009A7C9D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3.1. Регулярно проводить мероприятия по дезинфекции, размещать при входах и в местах наибольшего скопления людей антисептические средства для работников и лиц, посещающих организации, устройства для обеззараживания воздуха.</w:t>
      </w:r>
    </w:p>
    <w:p w:rsid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 xml:space="preserve">3.2. Возложить на одного или нескольких работников, в зависимости от численности сотрудников, функции антиковидного инспектора ("медицинского инспектора") с </w:t>
      </w:r>
      <w:r w:rsidR="00063F2C" w:rsidRPr="004F246D">
        <w:rPr>
          <w:rFonts w:ascii="Times New Roman" w:hAnsi="Times New Roman" w:cs="Times New Roman"/>
          <w:sz w:val="26"/>
          <w:szCs w:val="26"/>
        </w:rPr>
        <w:t>обеспечением  усло</w:t>
      </w:r>
      <w:r w:rsidR="001B2659" w:rsidRPr="004F246D">
        <w:rPr>
          <w:rFonts w:ascii="Times New Roman" w:hAnsi="Times New Roman" w:cs="Times New Roman"/>
          <w:sz w:val="26"/>
          <w:szCs w:val="26"/>
        </w:rPr>
        <w:t>вий для выполнения работником (</w:t>
      </w:r>
      <w:r w:rsidR="00063F2C" w:rsidRPr="004F246D">
        <w:rPr>
          <w:rFonts w:ascii="Times New Roman" w:hAnsi="Times New Roman" w:cs="Times New Roman"/>
          <w:sz w:val="26"/>
          <w:szCs w:val="26"/>
        </w:rPr>
        <w:t xml:space="preserve">работниками)  функций </w:t>
      </w:r>
      <w:r w:rsidR="001B2659" w:rsidRPr="004F246D">
        <w:rPr>
          <w:rFonts w:ascii="Times New Roman" w:hAnsi="Times New Roman" w:cs="Times New Roman"/>
          <w:sz w:val="26"/>
          <w:szCs w:val="26"/>
        </w:rPr>
        <w:t>антиковидных  инспекторов</w:t>
      </w:r>
      <w:proofErr w:type="gramStart"/>
      <w:r w:rsidR="001B2659" w:rsidRPr="004F246D">
        <w:rPr>
          <w:rFonts w:ascii="Times New Roman" w:hAnsi="Times New Roman" w:cs="Times New Roman"/>
          <w:sz w:val="26"/>
          <w:szCs w:val="26"/>
        </w:rPr>
        <w:t>,</w:t>
      </w:r>
      <w:r w:rsidR="00786184" w:rsidRPr="004F246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C166B" w:rsidRPr="004F246D">
        <w:rPr>
          <w:rFonts w:ascii="Times New Roman" w:hAnsi="Times New Roman" w:cs="Times New Roman"/>
          <w:sz w:val="26"/>
          <w:szCs w:val="26"/>
        </w:rPr>
        <w:t xml:space="preserve">ознакомление с материалами деятельности </w:t>
      </w:r>
      <w:r w:rsidR="001B2659" w:rsidRPr="004F246D">
        <w:rPr>
          <w:rFonts w:ascii="Times New Roman" w:hAnsi="Times New Roman" w:cs="Times New Roman"/>
          <w:sz w:val="26"/>
          <w:szCs w:val="26"/>
        </w:rPr>
        <w:t xml:space="preserve"> </w:t>
      </w:r>
      <w:r w:rsidR="00786184" w:rsidRPr="004F246D">
        <w:rPr>
          <w:rFonts w:ascii="Times New Roman" w:hAnsi="Times New Roman" w:cs="Times New Roman"/>
          <w:sz w:val="26"/>
          <w:szCs w:val="26"/>
        </w:rPr>
        <w:t>антиковидных  инспекторов ,</w:t>
      </w:r>
      <w:r w:rsidR="001B2659" w:rsidRPr="004F246D">
        <w:rPr>
          <w:rFonts w:ascii="Times New Roman" w:hAnsi="Times New Roman" w:cs="Times New Roman"/>
          <w:sz w:val="26"/>
          <w:szCs w:val="26"/>
        </w:rPr>
        <w:t xml:space="preserve">освободить от иных  трудовых обязанностей, предоставить  средства индивидуальной защиты( маски  и перчатки), выделить отличительные повязки или специальную одежду , установить по возможности дополнительную  надбавку к заработной плате  при </w:t>
      </w:r>
      <w:r w:rsidR="00FC166B" w:rsidRPr="004F246D">
        <w:rPr>
          <w:rFonts w:ascii="Times New Roman" w:hAnsi="Times New Roman" w:cs="Times New Roman"/>
          <w:sz w:val="26"/>
          <w:szCs w:val="26"/>
        </w:rPr>
        <w:t xml:space="preserve">надлежащем </w:t>
      </w:r>
      <w:proofErr w:type="gramStart"/>
      <w:r w:rsidR="00FC166B" w:rsidRPr="004F246D">
        <w:rPr>
          <w:rFonts w:ascii="Times New Roman" w:hAnsi="Times New Roman" w:cs="Times New Roman"/>
          <w:sz w:val="26"/>
          <w:szCs w:val="26"/>
        </w:rPr>
        <w:t>выполнении</w:t>
      </w:r>
      <w:proofErr w:type="gramEnd"/>
      <w:r w:rsidR="00FC166B" w:rsidRPr="004F246D">
        <w:rPr>
          <w:rFonts w:ascii="Times New Roman" w:hAnsi="Times New Roman" w:cs="Times New Roman"/>
          <w:sz w:val="26"/>
          <w:szCs w:val="26"/>
        </w:rPr>
        <w:t xml:space="preserve">  функций  антиковидного инспектора)</w:t>
      </w:r>
      <w:r w:rsidR="004F2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C9D" w:rsidRPr="004F246D" w:rsidRDefault="00786184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 xml:space="preserve"> Антиковидному инспектору </w:t>
      </w:r>
      <w:r w:rsidR="001B2659" w:rsidRPr="004F246D">
        <w:rPr>
          <w:rFonts w:ascii="Times New Roman" w:hAnsi="Times New Roman" w:cs="Times New Roman"/>
          <w:sz w:val="26"/>
          <w:szCs w:val="26"/>
        </w:rPr>
        <w:t xml:space="preserve"> </w:t>
      </w:r>
      <w:r w:rsidRPr="004F246D">
        <w:rPr>
          <w:rFonts w:ascii="Times New Roman" w:hAnsi="Times New Roman" w:cs="Times New Roman"/>
          <w:sz w:val="26"/>
          <w:szCs w:val="26"/>
        </w:rPr>
        <w:t>пройти  онлайн-курса</w:t>
      </w:r>
      <w:r w:rsidR="009A7C9D" w:rsidRPr="004F246D">
        <w:rPr>
          <w:rFonts w:ascii="Times New Roman" w:hAnsi="Times New Roman" w:cs="Times New Roman"/>
          <w:sz w:val="26"/>
          <w:szCs w:val="26"/>
        </w:rPr>
        <w:t xml:space="preserve"> обучения по ссылке</w:t>
      </w:r>
      <w:r w:rsidRPr="004F246D">
        <w:rPr>
          <w:rFonts w:ascii="Times New Roman" w:hAnsi="Times New Roman" w:cs="Times New Roman"/>
          <w:sz w:val="26"/>
          <w:szCs w:val="26"/>
        </w:rPr>
        <w:t xml:space="preserve"> «Медицинский инспектор</w:t>
      </w:r>
      <w:proofErr w:type="gramStart"/>
      <w:r w:rsidRPr="004F246D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4F246D">
        <w:rPr>
          <w:rFonts w:ascii="Times New Roman" w:hAnsi="Times New Roman" w:cs="Times New Roman"/>
          <w:sz w:val="26"/>
          <w:szCs w:val="26"/>
        </w:rPr>
        <w:t xml:space="preserve"> доступ по ссылке: </w:t>
      </w:r>
      <w:r w:rsidR="009A7C9D" w:rsidRPr="004F246D">
        <w:rPr>
          <w:rFonts w:ascii="Times New Roman" w:hAnsi="Times New Roman" w:cs="Times New Roman"/>
          <w:sz w:val="26"/>
          <w:szCs w:val="26"/>
        </w:rPr>
        <w:t xml:space="preserve"> </w:t>
      </w:r>
      <w:r w:rsidR="009A7C9D" w:rsidRPr="004F246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A7C9D" w:rsidRPr="004F246D">
        <w:rPr>
          <w:rFonts w:ascii="Times New Roman" w:hAnsi="Times New Roman" w:cs="Times New Roman"/>
          <w:sz w:val="26"/>
          <w:szCs w:val="26"/>
        </w:rPr>
        <w:t>://</w:t>
      </w:r>
      <w:r w:rsidR="009A7C9D" w:rsidRPr="004F246D">
        <w:rPr>
          <w:rFonts w:ascii="Times New Roman" w:hAnsi="Times New Roman" w:cs="Times New Roman"/>
          <w:sz w:val="26"/>
          <w:szCs w:val="26"/>
          <w:lang w:val="en-US"/>
        </w:rPr>
        <w:t>med</w:t>
      </w:r>
      <w:r w:rsidR="009A7C9D" w:rsidRPr="004F246D">
        <w:rPr>
          <w:rFonts w:ascii="Times New Roman" w:hAnsi="Times New Roman" w:cs="Times New Roman"/>
          <w:sz w:val="26"/>
          <w:szCs w:val="26"/>
        </w:rPr>
        <w:t>-</w:t>
      </w:r>
      <w:r w:rsidR="009A7C9D" w:rsidRPr="004F246D">
        <w:rPr>
          <w:rFonts w:ascii="Times New Roman" w:hAnsi="Times New Roman" w:cs="Times New Roman"/>
          <w:sz w:val="26"/>
          <w:szCs w:val="26"/>
          <w:lang w:val="en-US"/>
        </w:rPr>
        <w:t>inspector</w:t>
      </w:r>
      <w:r w:rsidR="009A7C9D" w:rsidRPr="004F246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A7C9D" w:rsidRPr="004F246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A7C9D" w:rsidRPr="004F246D">
        <w:rPr>
          <w:rFonts w:ascii="Times New Roman" w:hAnsi="Times New Roman" w:cs="Times New Roman"/>
          <w:sz w:val="26"/>
          <w:szCs w:val="26"/>
        </w:rPr>
        <w:t>/</w:t>
      </w:r>
      <w:r w:rsidRPr="004F246D">
        <w:rPr>
          <w:rFonts w:ascii="Times New Roman" w:hAnsi="Times New Roman" w:cs="Times New Roman"/>
          <w:sz w:val="26"/>
          <w:szCs w:val="26"/>
        </w:rPr>
        <w:t>)</w:t>
      </w:r>
      <w:r w:rsidR="009A7C9D" w:rsidRPr="004F246D">
        <w:rPr>
          <w:rFonts w:ascii="Times New Roman" w:hAnsi="Times New Roman" w:cs="Times New Roman"/>
          <w:sz w:val="26"/>
          <w:szCs w:val="26"/>
        </w:rPr>
        <w:t>.</w:t>
      </w:r>
    </w:p>
    <w:p w:rsidR="00F93C78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4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. Запретить, до </w:t>
      </w:r>
      <w:r w:rsidR="0080704A" w:rsidRPr="004F246D">
        <w:rPr>
          <w:rFonts w:ascii="Times New Roman" w:hAnsi="Times New Roman" w:cs="Times New Roman"/>
          <w:sz w:val="26"/>
          <w:szCs w:val="26"/>
        </w:rPr>
        <w:t>особого распоряжения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, проведение в подведомственных учреждениях сельского поселения </w:t>
      </w:r>
      <w:r w:rsidRPr="004F246D">
        <w:rPr>
          <w:rFonts w:ascii="Times New Roman" w:hAnsi="Times New Roman" w:cs="Times New Roman"/>
          <w:sz w:val="26"/>
          <w:szCs w:val="26"/>
        </w:rPr>
        <w:t>Демский</w:t>
      </w:r>
      <w:r w:rsidR="0080704A" w:rsidRPr="004F246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и на территориях общего пользования сельского поселения </w:t>
      </w:r>
      <w:r w:rsidRPr="004F246D">
        <w:rPr>
          <w:rFonts w:ascii="Times New Roman" w:hAnsi="Times New Roman" w:cs="Times New Roman"/>
          <w:sz w:val="26"/>
          <w:szCs w:val="26"/>
        </w:rPr>
        <w:t>Демский</w:t>
      </w:r>
      <w:r w:rsidR="00FF6465" w:rsidRPr="004F246D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F93C78" w:rsidRPr="004F246D">
        <w:rPr>
          <w:rFonts w:ascii="Times New Roman" w:hAnsi="Times New Roman" w:cs="Times New Roman"/>
          <w:sz w:val="26"/>
          <w:szCs w:val="26"/>
        </w:rPr>
        <w:t>театрально-зрелищных, культурно-просветительских, зрелищно-развлекательных, спортивных</w:t>
      </w:r>
      <w:r w:rsidR="00216F9D" w:rsidRPr="004F246D">
        <w:rPr>
          <w:rFonts w:ascii="Times New Roman" w:hAnsi="Times New Roman" w:cs="Times New Roman"/>
          <w:sz w:val="26"/>
          <w:szCs w:val="26"/>
        </w:rPr>
        <w:t xml:space="preserve">, культовых 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и других массовых мероприятий</w:t>
      </w:r>
      <w:r w:rsidR="00216F9D" w:rsidRPr="004F246D">
        <w:rPr>
          <w:rFonts w:ascii="Times New Roman" w:hAnsi="Times New Roman" w:cs="Times New Roman"/>
          <w:sz w:val="26"/>
          <w:szCs w:val="26"/>
        </w:rPr>
        <w:t>.</w:t>
      </w:r>
    </w:p>
    <w:p w:rsidR="00F93C78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5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. Рекомендовать гражданам Российской Федерации, проживающим и временно находящимся в </w:t>
      </w:r>
      <w:r w:rsidR="00216F9D" w:rsidRPr="004F246D">
        <w:rPr>
          <w:rFonts w:ascii="Times New Roman" w:hAnsi="Times New Roman" w:cs="Times New Roman"/>
          <w:sz w:val="26"/>
          <w:szCs w:val="26"/>
        </w:rPr>
        <w:t xml:space="preserve">сельском 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поселении </w:t>
      </w:r>
      <w:r w:rsidRPr="004F246D">
        <w:rPr>
          <w:rFonts w:ascii="Times New Roman" w:hAnsi="Times New Roman" w:cs="Times New Roman"/>
          <w:sz w:val="26"/>
          <w:szCs w:val="26"/>
        </w:rPr>
        <w:t>Демский</w:t>
      </w:r>
      <w:r w:rsidR="00216F9D" w:rsidRPr="004F246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</w:t>
      </w:r>
      <w:r w:rsidR="00216F9D" w:rsidRPr="004F246D">
        <w:rPr>
          <w:rFonts w:ascii="Times New Roman" w:hAnsi="Times New Roman" w:cs="Times New Roman"/>
          <w:sz w:val="26"/>
          <w:szCs w:val="26"/>
        </w:rPr>
        <w:t>МР Бижбулякский район РБ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(далее – граждане): </w:t>
      </w:r>
    </w:p>
    <w:p w:rsidR="00F93C78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5</w:t>
      </w:r>
      <w:r w:rsidR="00F93C78" w:rsidRPr="004F246D">
        <w:rPr>
          <w:rFonts w:ascii="Times New Roman" w:hAnsi="Times New Roman" w:cs="Times New Roman"/>
          <w:sz w:val="26"/>
          <w:szCs w:val="26"/>
        </w:rPr>
        <w:t>.1. Воздержаться от посещения театрально-зрелищных, культ</w:t>
      </w:r>
      <w:r w:rsidR="00216F9D" w:rsidRPr="004F246D">
        <w:rPr>
          <w:rFonts w:ascii="Times New Roman" w:hAnsi="Times New Roman" w:cs="Times New Roman"/>
          <w:sz w:val="26"/>
          <w:szCs w:val="26"/>
        </w:rPr>
        <w:t>урно-просветительских, зрелищно-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развлекательных, спортивных и других массовых мероприятий, в том числе на территории иных субъектов Российской Федерации. </w:t>
      </w:r>
    </w:p>
    <w:p w:rsidR="00F93C78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5</w:t>
      </w:r>
      <w:r w:rsidR="00B57A58" w:rsidRPr="004F246D">
        <w:rPr>
          <w:rFonts w:ascii="Times New Roman" w:hAnsi="Times New Roman" w:cs="Times New Roman"/>
          <w:sz w:val="26"/>
          <w:szCs w:val="26"/>
        </w:rPr>
        <w:t>.2.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При появлении признаков инфекционного заболевания (повышенная температура тела, кашель и др.) незамедлительно обращаться за медицинской помощью </w:t>
      </w:r>
      <w:r w:rsidR="00B57A58" w:rsidRPr="004F246D">
        <w:rPr>
          <w:rFonts w:ascii="Times New Roman" w:hAnsi="Times New Roman" w:cs="Times New Roman"/>
          <w:sz w:val="26"/>
          <w:szCs w:val="26"/>
        </w:rPr>
        <w:t>в инфекционный кабинет Бижбулякской ЦРБ</w:t>
      </w:r>
      <w:r w:rsidR="00F93C78" w:rsidRPr="004F246D">
        <w:rPr>
          <w:rFonts w:ascii="Times New Roman" w:hAnsi="Times New Roman" w:cs="Times New Roman"/>
          <w:sz w:val="26"/>
          <w:szCs w:val="26"/>
        </w:rPr>
        <w:t>.</w:t>
      </w:r>
    </w:p>
    <w:p w:rsidR="00691A9C" w:rsidRPr="004F246D" w:rsidRDefault="009A7C9D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5</w:t>
      </w:r>
      <w:r w:rsidR="00691A9C" w:rsidRPr="004F246D">
        <w:rPr>
          <w:rFonts w:ascii="Times New Roman" w:hAnsi="Times New Roman" w:cs="Times New Roman"/>
          <w:sz w:val="26"/>
          <w:szCs w:val="26"/>
        </w:rPr>
        <w:t xml:space="preserve">.3. Всем гражданам при посещении </w:t>
      </w:r>
      <w:r w:rsidR="00A353B6" w:rsidRPr="004F246D">
        <w:rPr>
          <w:rFonts w:ascii="Times New Roman" w:hAnsi="Times New Roman" w:cs="Times New Roman"/>
          <w:sz w:val="26"/>
          <w:szCs w:val="26"/>
        </w:rPr>
        <w:t xml:space="preserve">учреждений и организаций соблюдать масочный режим с соблюдением социальной дистанции 1,5 метра. </w:t>
      </w:r>
    </w:p>
    <w:p w:rsidR="00F93C78" w:rsidRPr="004F246D" w:rsidRDefault="00F93C78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 xml:space="preserve"> </w:t>
      </w:r>
      <w:r w:rsidR="009A7C9D" w:rsidRPr="004F246D">
        <w:rPr>
          <w:rFonts w:ascii="Times New Roman" w:hAnsi="Times New Roman" w:cs="Times New Roman"/>
          <w:sz w:val="26"/>
          <w:szCs w:val="26"/>
        </w:rPr>
        <w:t>6</w:t>
      </w:r>
      <w:r w:rsidRPr="004F246D">
        <w:rPr>
          <w:rFonts w:ascii="Times New Roman" w:hAnsi="Times New Roman" w:cs="Times New Roman"/>
          <w:sz w:val="26"/>
          <w:szCs w:val="26"/>
        </w:rPr>
        <w:t xml:space="preserve">. Рекомендовать общественным объединениям воздержаться от организации публичных мероприятий. </w:t>
      </w:r>
    </w:p>
    <w:p w:rsidR="00F93C78" w:rsidRPr="004F246D" w:rsidRDefault="006B5C08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7. Разместить настоящее распоряжение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сельского поселения </w:t>
      </w:r>
      <w:r w:rsidR="009A7C9D" w:rsidRPr="004F246D">
        <w:rPr>
          <w:rFonts w:ascii="Times New Roman" w:hAnsi="Times New Roman" w:cs="Times New Roman"/>
          <w:sz w:val="26"/>
          <w:szCs w:val="26"/>
        </w:rPr>
        <w:t xml:space="preserve">Демский </w:t>
      </w:r>
      <w:r w:rsidRPr="004F246D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и опубликовать </w:t>
      </w:r>
      <w:r w:rsidRPr="004F246D">
        <w:rPr>
          <w:rFonts w:ascii="Times New Roman" w:hAnsi="Times New Roman" w:cs="Times New Roman"/>
          <w:sz w:val="26"/>
          <w:szCs w:val="26"/>
        </w:rPr>
        <w:t xml:space="preserve">на информационном стенде в здании администрации </w:t>
      </w:r>
      <w:r w:rsidR="00AB0A2B" w:rsidRPr="004F246D">
        <w:rPr>
          <w:rFonts w:ascii="Times New Roman" w:hAnsi="Times New Roman" w:cs="Times New Roman"/>
          <w:sz w:val="26"/>
          <w:szCs w:val="26"/>
        </w:rPr>
        <w:t xml:space="preserve">Демский  сельсовет муниципального района Бижбулякский район Республики Башкортостан </w:t>
      </w:r>
      <w:r w:rsidRPr="004F246D">
        <w:rPr>
          <w:rFonts w:ascii="Times New Roman" w:hAnsi="Times New Roman" w:cs="Times New Roman"/>
          <w:sz w:val="26"/>
          <w:szCs w:val="26"/>
        </w:rPr>
        <w:t>по адресу РБ, Бижбулякский район, с.</w:t>
      </w:r>
      <w:r w:rsidR="009A7C9D" w:rsidRPr="004F246D">
        <w:rPr>
          <w:rFonts w:ascii="Times New Roman" w:hAnsi="Times New Roman" w:cs="Times New Roman"/>
          <w:sz w:val="26"/>
          <w:szCs w:val="26"/>
        </w:rPr>
        <w:t xml:space="preserve"> Демский</w:t>
      </w:r>
      <w:r w:rsidRPr="004F246D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Pr="004F246D">
        <w:rPr>
          <w:rFonts w:ascii="Times New Roman" w:hAnsi="Times New Roman" w:cs="Times New Roman"/>
          <w:sz w:val="26"/>
          <w:szCs w:val="26"/>
        </w:rPr>
        <w:t>.</w:t>
      </w:r>
      <w:r w:rsidR="00AB0A2B" w:rsidRPr="004F246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B0A2B" w:rsidRPr="004F246D">
        <w:rPr>
          <w:rFonts w:ascii="Times New Roman" w:hAnsi="Times New Roman" w:cs="Times New Roman"/>
          <w:sz w:val="26"/>
          <w:szCs w:val="26"/>
        </w:rPr>
        <w:t>оветская , 2</w:t>
      </w:r>
      <w:r w:rsidRPr="004F246D">
        <w:rPr>
          <w:rFonts w:ascii="Times New Roman" w:hAnsi="Times New Roman" w:cs="Times New Roman"/>
          <w:sz w:val="26"/>
          <w:szCs w:val="26"/>
        </w:rPr>
        <w:t>.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C78" w:rsidRPr="004F246D" w:rsidRDefault="006B5C08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8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Pr="004F246D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. </w:t>
      </w:r>
    </w:p>
    <w:p w:rsidR="00691A9C" w:rsidRPr="004F246D" w:rsidRDefault="00691A9C" w:rsidP="004F246D">
      <w:pPr>
        <w:widowControl w:val="0"/>
        <w:autoSpaceDE w:val="0"/>
        <w:autoSpaceDN w:val="0"/>
        <w:adjustRightInd w:val="0"/>
        <w:spacing w:line="317" w:lineRule="exact"/>
        <w:ind w:left="567" w:right="2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9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93C78" w:rsidRPr="004F24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4F246D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93C78" w:rsidRPr="004F246D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691A9C" w:rsidRPr="004F246D" w:rsidRDefault="00691A9C" w:rsidP="004F246D">
      <w:pPr>
        <w:spacing w:after="0"/>
        <w:ind w:right="480"/>
        <w:jc w:val="both"/>
        <w:rPr>
          <w:rFonts w:ascii="Times New Roman" w:hAnsi="Times New Roman" w:cs="Times New Roman"/>
          <w:sz w:val="26"/>
          <w:szCs w:val="26"/>
        </w:rPr>
      </w:pPr>
    </w:p>
    <w:p w:rsidR="00EE77EC" w:rsidRPr="004F246D" w:rsidRDefault="00EE77EC" w:rsidP="004F246D">
      <w:pPr>
        <w:tabs>
          <w:tab w:val="left" w:pos="6360"/>
        </w:tabs>
        <w:spacing w:after="0"/>
        <w:ind w:left="567" w:right="480"/>
        <w:jc w:val="both"/>
        <w:rPr>
          <w:rFonts w:ascii="Times New Roman" w:hAnsi="Times New Roman" w:cs="Times New Roman"/>
          <w:sz w:val="26"/>
          <w:szCs w:val="26"/>
        </w:rPr>
      </w:pPr>
      <w:r w:rsidRPr="004F246D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AB0A2B" w:rsidRPr="004F246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spellStart"/>
      <w:r w:rsidR="00AB0A2B" w:rsidRPr="004F246D">
        <w:rPr>
          <w:rFonts w:ascii="Times New Roman" w:hAnsi="Times New Roman" w:cs="Times New Roman"/>
          <w:sz w:val="26"/>
          <w:szCs w:val="26"/>
        </w:rPr>
        <w:t>С.М.Ходак</w:t>
      </w:r>
      <w:proofErr w:type="spellEnd"/>
      <w:r w:rsidR="00AB0A2B" w:rsidRPr="004F246D">
        <w:rPr>
          <w:rFonts w:ascii="Times New Roman" w:hAnsi="Times New Roman" w:cs="Times New Roman"/>
          <w:sz w:val="26"/>
          <w:szCs w:val="26"/>
        </w:rPr>
        <w:t>.</w:t>
      </w:r>
    </w:p>
    <w:p w:rsidR="00844E6C" w:rsidRPr="004F246D" w:rsidRDefault="00844E6C" w:rsidP="004F246D">
      <w:pPr>
        <w:spacing w:after="0"/>
        <w:ind w:left="567" w:right="480"/>
        <w:jc w:val="both"/>
        <w:rPr>
          <w:rFonts w:ascii="Times New Roman" w:hAnsi="Times New Roman" w:cs="Times New Roman"/>
          <w:sz w:val="26"/>
          <w:szCs w:val="26"/>
        </w:rPr>
      </w:pPr>
    </w:p>
    <w:p w:rsidR="00481530" w:rsidRPr="004F246D" w:rsidRDefault="00481530" w:rsidP="004F246D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81530" w:rsidRPr="004F246D" w:rsidSect="004F246D">
      <w:pgSz w:w="11906" w:h="16838"/>
      <w:pgMar w:top="284" w:right="566" w:bottom="142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16446"/>
    <w:multiLevelType w:val="hybridMultilevel"/>
    <w:tmpl w:val="5F5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0E13"/>
    <w:rsid w:val="00011606"/>
    <w:rsid w:val="00011CA5"/>
    <w:rsid w:val="000264F0"/>
    <w:rsid w:val="00037BD9"/>
    <w:rsid w:val="00061B8B"/>
    <w:rsid w:val="00063F2C"/>
    <w:rsid w:val="00074524"/>
    <w:rsid w:val="00086BFE"/>
    <w:rsid w:val="00120B12"/>
    <w:rsid w:val="00130097"/>
    <w:rsid w:val="00157310"/>
    <w:rsid w:val="00162651"/>
    <w:rsid w:val="001B1EF7"/>
    <w:rsid w:val="001B2659"/>
    <w:rsid w:val="001D3F1B"/>
    <w:rsid w:val="001F1D44"/>
    <w:rsid w:val="00216F9D"/>
    <w:rsid w:val="002258E2"/>
    <w:rsid w:val="0023305F"/>
    <w:rsid w:val="0025502B"/>
    <w:rsid w:val="00264717"/>
    <w:rsid w:val="002668DF"/>
    <w:rsid w:val="002741D3"/>
    <w:rsid w:val="00297EED"/>
    <w:rsid w:val="002C18C3"/>
    <w:rsid w:val="002F6421"/>
    <w:rsid w:val="0041439E"/>
    <w:rsid w:val="0044450C"/>
    <w:rsid w:val="00481530"/>
    <w:rsid w:val="00490EAD"/>
    <w:rsid w:val="004C5182"/>
    <w:rsid w:val="004F246D"/>
    <w:rsid w:val="00545EB2"/>
    <w:rsid w:val="00583333"/>
    <w:rsid w:val="005A60AF"/>
    <w:rsid w:val="005B0308"/>
    <w:rsid w:val="005D5DBA"/>
    <w:rsid w:val="006243E0"/>
    <w:rsid w:val="00691A9C"/>
    <w:rsid w:val="006A10FD"/>
    <w:rsid w:val="006A23E5"/>
    <w:rsid w:val="006B0710"/>
    <w:rsid w:val="006B5C08"/>
    <w:rsid w:val="006E1DCB"/>
    <w:rsid w:val="00786184"/>
    <w:rsid w:val="007B2188"/>
    <w:rsid w:val="007D66C9"/>
    <w:rsid w:val="007E045A"/>
    <w:rsid w:val="007E08EF"/>
    <w:rsid w:val="00803A9A"/>
    <w:rsid w:val="0080704A"/>
    <w:rsid w:val="0082249A"/>
    <w:rsid w:val="00842A7E"/>
    <w:rsid w:val="00844E6C"/>
    <w:rsid w:val="008621E8"/>
    <w:rsid w:val="008712D2"/>
    <w:rsid w:val="008862EB"/>
    <w:rsid w:val="008A4420"/>
    <w:rsid w:val="008E51E1"/>
    <w:rsid w:val="00913437"/>
    <w:rsid w:val="00920864"/>
    <w:rsid w:val="00997EF7"/>
    <w:rsid w:val="009A7C9D"/>
    <w:rsid w:val="00A06586"/>
    <w:rsid w:val="00A22E0D"/>
    <w:rsid w:val="00A353B6"/>
    <w:rsid w:val="00A54B36"/>
    <w:rsid w:val="00A73F99"/>
    <w:rsid w:val="00AB0A2B"/>
    <w:rsid w:val="00AB4224"/>
    <w:rsid w:val="00AC3BAC"/>
    <w:rsid w:val="00AE7EA5"/>
    <w:rsid w:val="00B0057F"/>
    <w:rsid w:val="00B17C2B"/>
    <w:rsid w:val="00B50DC1"/>
    <w:rsid w:val="00B5745A"/>
    <w:rsid w:val="00B57A58"/>
    <w:rsid w:val="00BC3692"/>
    <w:rsid w:val="00C05DCB"/>
    <w:rsid w:val="00C55FFD"/>
    <w:rsid w:val="00C572C5"/>
    <w:rsid w:val="00C676A6"/>
    <w:rsid w:val="00C72313"/>
    <w:rsid w:val="00C76AFD"/>
    <w:rsid w:val="00C84267"/>
    <w:rsid w:val="00CA41FA"/>
    <w:rsid w:val="00CA4CD2"/>
    <w:rsid w:val="00CB0220"/>
    <w:rsid w:val="00CB0897"/>
    <w:rsid w:val="00D13748"/>
    <w:rsid w:val="00D607AC"/>
    <w:rsid w:val="00D941D6"/>
    <w:rsid w:val="00DC1875"/>
    <w:rsid w:val="00DE7269"/>
    <w:rsid w:val="00E9366F"/>
    <w:rsid w:val="00EA5D19"/>
    <w:rsid w:val="00EB282D"/>
    <w:rsid w:val="00EC0E13"/>
    <w:rsid w:val="00EE77EC"/>
    <w:rsid w:val="00F059A3"/>
    <w:rsid w:val="00F2013E"/>
    <w:rsid w:val="00F60B88"/>
    <w:rsid w:val="00F77027"/>
    <w:rsid w:val="00F777DA"/>
    <w:rsid w:val="00F84F8F"/>
    <w:rsid w:val="00F93C78"/>
    <w:rsid w:val="00FA5178"/>
    <w:rsid w:val="00FA63C2"/>
    <w:rsid w:val="00FC166B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27"/>
  </w:style>
  <w:style w:type="paragraph" w:styleId="1">
    <w:name w:val="heading 1"/>
    <w:basedOn w:val="a"/>
    <w:next w:val="a"/>
    <w:link w:val="10"/>
    <w:qFormat/>
    <w:rsid w:val="00EC0E13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E13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EC0E13"/>
    <w:pPr>
      <w:ind w:left="720"/>
      <w:contextualSpacing/>
    </w:pPr>
  </w:style>
  <w:style w:type="table" w:styleId="a4">
    <w:name w:val="Table Grid"/>
    <w:basedOn w:val="a1"/>
    <w:uiPriority w:val="59"/>
    <w:rsid w:val="00844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68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0A34-175C-4F5C-B1D0-AF320346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msky</cp:lastModifiedBy>
  <cp:revision>50</cp:revision>
  <cp:lastPrinted>2020-10-22T11:06:00Z</cp:lastPrinted>
  <dcterms:created xsi:type="dcterms:W3CDTF">2018-01-18T04:51:00Z</dcterms:created>
  <dcterms:modified xsi:type="dcterms:W3CDTF">2020-10-22T11:09:00Z</dcterms:modified>
</cp:coreProperties>
</file>